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806FB7D0-A86B-478A-8D96-233EB29C5FF3}"/>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